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07ABE" w14:textId="3E5C2CC0" w:rsidR="0046714D" w:rsidRPr="0046714D" w:rsidRDefault="0046714D" w:rsidP="004671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proofErr w:type="spellStart"/>
      <w:proofErr w:type="gramStart"/>
      <w:r w:rsidRPr="0046714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6714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1</w:t>
      </w:r>
      <w:proofErr w:type="gramEnd"/>
    </w:p>
    <w:p w14:paraId="3CE1B965" w14:textId="77777777" w:rsidR="0046714D" w:rsidRPr="00777EBA" w:rsidRDefault="0046714D" w:rsidP="004671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777E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до </w:t>
      </w:r>
      <w:r w:rsidRPr="00777E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ндерної д</w:t>
      </w:r>
      <w:proofErr w:type="spellStart"/>
      <w:r w:rsidRPr="00777E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окументації</w:t>
      </w:r>
      <w:proofErr w:type="spellEnd"/>
    </w:p>
    <w:p w14:paraId="61064808" w14:textId="77777777" w:rsidR="007C2188" w:rsidRDefault="007C2188" w:rsidP="0046714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14:paraId="70C51B41" w14:textId="5586D08F" w:rsidR="005564FB" w:rsidRPr="00FA6161" w:rsidRDefault="0046714D" w:rsidP="008805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A61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оформлюється на фірмовому бланку (за наявності))</w:t>
      </w:r>
    </w:p>
    <w:p w14:paraId="2FFBD072" w14:textId="77777777" w:rsidR="00EA75D5" w:rsidRDefault="00EA75D5" w:rsidP="008805A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14:paraId="07A87176" w14:textId="77777777" w:rsidR="008805A1" w:rsidRPr="008805A1" w:rsidRDefault="008805A1" w:rsidP="008805A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zh-CN"/>
        </w:rPr>
      </w:pPr>
    </w:p>
    <w:p w14:paraId="54B36F11" w14:textId="09042DBF" w:rsidR="005564FB" w:rsidRPr="00FA6161" w:rsidRDefault="0022630C" w:rsidP="008805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6161">
        <w:rPr>
          <w:rFonts w:ascii="Times New Roman" w:hAnsi="Times New Roman" w:cs="Times New Roman"/>
          <w:b/>
          <w:color w:val="000000"/>
          <w:sz w:val="28"/>
          <w:szCs w:val="28"/>
        </w:rPr>
        <w:t>ТЕНДЕРНА ПРОПОЗИЦІЯ</w:t>
      </w:r>
      <w:r w:rsidR="005564FB" w:rsidRPr="00FA6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2B8D318" w14:textId="76A883D9" w:rsidR="00022706" w:rsidRPr="00FA6161" w:rsidRDefault="00022706" w:rsidP="008805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A6161">
        <w:rPr>
          <w:rFonts w:ascii="Times New Roman" w:hAnsi="Times New Roman" w:cs="Times New Roman"/>
          <w:color w:val="000000" w:themeColor="text1"/>
          <w:sz w:val="28"/>
          <w:szCs w:val="28"/>
        </w:rPr>
        <w:t>форма, яка подається Учасником)</w:t>
      </w:r>
    </w:p>
    <w:p w14:paraId="39D71451" w14:textId="77777777" w:rsidR="008805A1" w:rsidRPr="00FA6161" w:rsidRDefault="008805A1" w:rsidP="008805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2FCAF4" w14:textId="3BE67077" w:rsidR="002F4D16" w:rsidRPr="00FA6161" w:rsidRDefault="002F4D16" w:rsidP="002F4D16">
      <w:pPr>
        <w:widowControl w:val="0"/>
        <w:tabs>
          <w:tab w:val="left" w:pos="2385"/>
        </w:tabs>
        <w:snapToGrid w:val="0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A61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 </w:t>
      </w:r>
      <w:proofErr w:type="spellStart"/>
      <w:r w:rsidRPr="00FA61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упівлі</w:t>
      </w:r>
      <w:proofErr w:type="spellEnd"/>
      <w:r w:rsidRPr="00FA61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FB3C2A"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ковані к</w:t>
      </w:r>
      <w:r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ги для поповнення бібліотечн</w:t>
      </w:r>
      <w:r w:rsidR="007D1296"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нд</w:t>
      </w:r>
      <w:r w:rsidR="007D1296"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в</w:t>
      </w:r>
      <w:r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5289D89E" w14:textId="77777777" w:rsidR="002F4D16" w:rsidRPr="00FA6161" w:rsidRDefault="002F4D16" w:rsidP="002F4D16">
      <w:pPr>
        <w:widowControl w:val="0"/>
        <w:tabs>
          <w:tab w:val="left" w:pos="2385"/>
        </w:tabs>
        <w:snapToGrid w:val="0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6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 ДК 021:2015 CPV 22110000-4 Друковані книги</w:t>
      </w:r>
    </w:p>
    <w:p w14:paraId="055C1AF3" w14:textId="77777777" w:rsidR="00E43BEC" w:rsidRPr="00E43BEC" w:rsidRDefault="00E43BEC" w:rsidP="00F8589A">
      <w:pPr>
        <w:widowControl w:val="0"/>
        <w:tabs>
          <w:tab w:val="left" w:pos="2385"/>
        </w:tabs>
        <w:snapToGrid w:val="0"/>
        <w:spacing w:after="0" w:line="360" w:lineRule="auto"/>
        <w:ind w:left="-425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14:paraId="12019B5C" w14:textId="02F9298F" w:rsidR="00CA6468" w:rsidRPr="00E7316A" w:rsidRDefault="000E46EA" w:rsidP="00416D07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B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но вивчивши тендерну документацію та вимоги до неї, </w:t>
      </w:r>
      <w:r w:rsidR="004F172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BB243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4F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72A" w:rsidRPr="004F17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F172A" w:rsidRPr="00B37E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ва Учасника</w:t>
      </w:r>
      <w:r w:rsidR="004F172A" w:rsidRPr="004F172A">
        <w:rPr>
          <w:rFonts w:ascii="Times New Roman" w:hAnsi="Times New Roman" w:cs="Times New Roman"/>
          <w:color w:val="000000" w:themeColor="text1"/>
          <w:sz w:val="24"/>
          <w:szCs w:val="24"/>
        </w:rPr>
        <w:t>) на</w:t>
      </w:r>
      <w:r w:rsidR="00057675">
        <w:rPr>
          <w:rFonts w:ascii="Times New Roman" w:hAnsi="Times New Roman" w:cs="Times New Roman"/>
          <w:color w:val="000000" w:themeColor="text1"/>
          <w:sz w:val="24"/>
          <w:szCs w:val="24"/>
        </w:rPr>
        <w:t>дає</w:t>
      </w:r>
      <w:r w:rsidR="004F172A" w:rsidRPr="004F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</w:t>
      </w:r>
      <w:r w:rsidR="00D22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дерну </w:t>
      </w:r>
      <w:r w:rsidR="004F172A" w:rsidRPr="004F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озицію </w:t>
      </w:r>
      <w:r w:rsidR="00B37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до участі у торгах </w:t>
      </w:r>
      <w:r w:rsidR="004F172A" w:rsidRPr="004F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купівлю </w:t>
      </w:r>
      <w:r w:rsidR="00E63309" w:rsidRPr="00FA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кованих </w:t>
      </w:r>
      <w:r w:rsidR="004F172A" w:rsidRPr="00FA6161">
        <w:rPr>
          <w:rFonts w:ascii="Times New Roman" w:hAnsi="Times New Roman" w:cs="Times New Roman"/>
          <w:color w:val="000000" w:themeColor="text1"/>
          <w:sz w:val="24"/>
          <w:szCs w:val="24"/>
        </w:rPr>
        <w:t>книг</w:t>
      </w:r>
      <w:r w:rsidR="00E7316A" w:rsidRPr="00FA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16A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поповнення бібліотечн</w:t>
      </w:r>
      <w:r w:rsidR="007D1296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х</w:t>
      </w:r>
      <w:r w:rsidR="00E7316A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нд</w:t>
      </w:r>
      <w:r w:rsidR="007D1296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в</w:t>
      </w:r>
      <w:r w:rsidR="00E7316A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7316A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E7316A" w:rsidRPr="00FA61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д ДК 021:2015 CPV 22110000-4 Друковані книги,</w:t>
      </w:r>
      <w:r w:rsidR="00416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468" w:rsidRPr="00CA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з технічною специфікацією та іншими вимогами </w:t>
      </w:r>
      <w:r w:rsidR="004F172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6468" w:rsidRPr="00CA6468">
        <w:rPr>
          <w:rFonts w:ascii="Times New Roman" w:hAnsi="Times New Roman" w:cs="Times New Roman"/>
          <w:color w:val="000000" w:themeColor="text1"/>
          <w:sz w:val="24"/>
          <w:szCs w:val="24"/>
        </w:rPr>
        <w:t>амовника торгів</w:t>
      </w:r>
      <w:r w:rsidR="00CB5E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693"/>
      </w:tblGrid>
      <w:tr w:rsidR="00CA6468" w:rsidRPr="00CA6468" w14:paraId="6653DB20" w14:textId="77777777" w:rsidTr="00BC56ED">
        <w:trPr>
          <w:trHeight w:val="340"/>
        </w:trPr>
        <w:tc>
          <w:tcPr>
            <w:tcW w:w="7513" w:type="dxa"/>
            <w:shd w:val="clear" w:color="auto" w:fill="auto"/>
            <w:vAlign w:val="center"/>
          </w:tcPr>
          <w:p w14:paraId="62B1DEA1" w14:textId="4BBB0EEB" w:rsidR="00CA6468" w:rsidRPr="00CA6468" w:rsidRDefault="00CA6468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A6468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2E0979">
              <w:rPr>
                <w:rFonts w:ascii="Times New Roman" w:hAnsi="Times New Roman" w:cs="Times New Roman"/>
                <w:color w:val="000000" w:themeColor="text1"/>
              </w:rPr>
              <w:t>Повне найменування Учасника – суб’єкта господарювання:</w:t>
            </w:r>
          </w:p>
        </w:tc>
        <w:tc>
          <w:tcPr>
            <w:tcW w:w="2693" w:type="dxa"/>
            <w:shd w:val="clear" w:color="auto" w:fill="auto"/>
          </w:tcPr>
          <w:p w14:paraId="5CB6A7E5" w14:textId="77777777" w:rsidR="00CA6468" w:rsidRPr="00CA6468" w:rsidRDefault="00CA6468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45B2" w:rsidRPr="00CA6468" w14:paraId="6B7ADDDF" w14:textId="77777777" w:rsidTr="00BC56ED">
        <w:trPr>
          <w:trHeight w:val="340"/>
        </w:trPr>
        <w:tc>
          <w:tcPr>
            <w:tcW w:w="7513" w:type="dxa"/>
            <w:shd w:val="clear" w:color="auto" w:fill="auto"/>
            <w:vAlign w:val="center"/>
          </w:tcPr>
          <w:p w14:paraId="793B3EF0" w14:textId="7018D0A5" w:rsidR="00D745B2" w:rsidRPr="00CA6468" w:rsidRDefault="00D745B2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Ідентифікаційний код за ЄДРПОУ</w:t>
            </w:r>
          </w:p>
        </w:tc>
        <w:tc>
          <w:tcPr>
            <w:tcW w:w="2693" w:type="dxa"/>
            <w:shd w:val="clear" w:color="auto" w:fill="auto"/>
          </w:tcPr>
          <w:p w14:paraId="70EA66E9" w14:textId="77777777" w:rsidR="00D745B2" w:rsidRPr="00CA6468" w:rsidRDefault="00D745B2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6468" w:rsidRPr="00CA6468" w14:paraId="7DE3F78B" w14:textId="77777777" w:rsidTr="00BC56ED">
        <w:trPr>
          <w:trHeight w:val="538"/>
        </w:trPr>
        <w:tc>
          <w:tcPr>
            <w:tcW w:w="7513" w:type="dxa"/>
            <w:shd w:val="clear" w:color="auto" w:fill="auto"/>
            <w:vAlign w:val="center"/>
          </w:tcPr>
          <w:p w14:paraId="3A0A39C9" w14:textId="49F6BCA3" w:rsidR="00CA6468" w:rsidRPr="00CA6468" w:rsidRDefault="002A2EEE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>. Місцезнаходження,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орма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власност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>і, організаційно-правова форма господарювання, система оподаткування:</w:t>
            </w:r>
          </w:p>
        </w:tc>
        <w:tc>
          <w:tcPr>
            <w:tcW w:w="2693" w:type="dxa"/>
            <w:shd w:val="clear" w:color="auto" w:fill="auto"/>
          </w:tcPr>
          <w:p w14:paraId="3557A1B9" w14:textId="77777777" w:rsidR="00CA6468" w:rsidRPr="00CA6468" w:rsidRDefault="00CA6468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6468" w:rsidRPr="00CA6468" w14:paraId="0B975967" w14:textId="77777777" w:rsidTr="00BC56ED">
        <w:trPr>
          <w:trHeight w:val="340"/>
        </w:trPr>
        <w:tc>
          <w:tcPr>
            <w:tcW w:w="7513" w:type="dxa"/>
            <w:shd w:val="clear" w:color="auto" w:fill="auto"/>
            <w:vAlign w:val="center"/>
          </w:tcPr>
          <w:p w14:paraId="2D9C7852" w14:textId="019D7B42" w:rsidR="00CA6468" w:rsidRPr="00CA6468" w:rsidRDefault="002A2EEE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>Інформа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ція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уговуючий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чі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) банк(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ки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) (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банківські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реквізити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6C0C01F" w14:textId="77777777" w:rsidR="00CA6468" w:rsidRPr="00CA6468" w:rsidRDefault="00CA6468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A6468" w:rsidRPr="00CA6468" w14:paraId="797DBE47" w14:textId="77777777" w:rsidTr="00BC56ED">
        <w:trPr>
          <w:trHeight w:val="340"/>
        </w:trPr>
        <w:tc>
          <w:tcPr>
            <w:tcW w:w="7513" w:type="dxa"/>
            <w:shd w:val="clear" w:color="auto" w:fill="auto"/>
            <w:vAlign w:val="center"/>
          </w:tcPr>
          <w:p w14:paraId="484D8CB9" w14:textId="1BE68E29" w:rsidR="00CA6468" w:rsidRPr="00CA6468" w:rsidRDefault="002A2EEE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елефон, факс,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електронна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пошта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у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разі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наявності</w:t>
            </w:r>
            <w:proofErr w:type="spellEnd"/>
            <w:r w:rsidR="00CA6468" w:rsidRPr="00CA6468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  <w:r w:rsidR="00CA6468" w:rsidRPr="00CA64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21C79E9" w14:textId="77777777" w:rsidR="00CA6468" w:rsidRPr="00CA6468" w:rsidRDefault="00CA6468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F340A" w:rsidRPr="00CA6468" w14:paraId="592F4ADE" w14:textId="77777777" w:rsidTr="00ED1907">
        <w:trPr>
          <w:trHeight w:val="858"/>
        </w:trPr>
        <w:tc>
          <w:tcPr>
            <w:tcW w:w="7513" w:type="dxa"/>
            <w:vMerge w:val="restart"/>
            <w:shd w:val="clear" w:color="auto" w:fill="auto"/>
          </w:tcPr>
          <w:p w14:paraId="7E1C4F20" w14:textId="4DA416D6" w:rsidR="004F340A" w:rsidRPr="00CA6468" w:rsidRDefault="002A2EEE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340A" w:rsidRPr="00CA6468">
              <w:rPr>
                <w:rFonts w:ascii="Times New Roman" w:hAnsi="Times New Roman" w:cs="Times New Roman"/>
                <w:color w:val="000000" w:themeColor="text1"/>
              </w:rPr>
              <w:t>. Прізвище, ім’я, по-батькові посадової особи</w:t>
            </w:r>
            <w:r w:rsidR="004F340A" w:rsidRPr="006915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340A" w:rsidRPr="00CA6468">
              <w:rPr>
                <w:rFonts w:ascii="Times New Roman" w:hAnsi="Times New Roman" w:cs="Times New Roman"/>
                <w:color w:val="000000" w:themeColor="text1"/>
              </w:rPr>
              <w:t>учасника</w:t>
            </w:r>
            <w:r w:rsidR="004F340A" w:rsidRPr="006915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340A" w:rsidRPr="00CA6468">
              <w:rPr>
                <w:rFonts w:ascii="Times New Roman" w:hAnsi="Times New Roman" w:cs="Times New Roman"/>
                <w:color w:val="000000" w:themeColor="text1"/>
              </w:rPr>
              <w:t xml:space="preserve"> яку уповноважено:</w:t>
            </w:r>
          </w:p>
          <w:p w14:paraId="1F14795C" w14:textId="77777777" w:rsidR="004F340A" w:rsidRPr="00CA6468" w:rsidRDefault="004F340A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A6468">
              <w:rPr>
                <w:rFonts w:ascii="Times New Roman" w:hAnsi="Times New Roman" w:cs="Times New Roman"/>
                <w:color w:val="000000" w:themeColor="text1"/>
              </w:rPr>
              <w:t>- на підписання документів у складі тендерної пропозиції, контактні телефони, е-</w:t>
            </w:r>
            <w:proofErr w:type="spellStart"/>
            <w:r w:rsidRPr="00CA6468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CA64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F808647" w14:textId="77777777" w:rsidR="004F340A" w:rsidRPr="00CA6468" w:rsidRDefault="004F340A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A6468">
              <w:rPr>
                <w:rFonts w:ascii="Times New Roman" w:hAnsi="Times New Roman" w:cs="Times New Roman"/>
                <w:color w:val="000000" w:themeColor="text1"/>
              </w:rPr>
              <w:t xml:space="preserve">- на підписання договору про закупівлю, контактні телефони </w:t>
            </w:r>
            <w:r w:rsidRPr="00CA6468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CA6468">
              <w:rPr>
                <w:rFonts w:ascii="Times New Roman" w:hAnsi="Times New Roman" w:cs="Times New Roman"/>
                <w:color w:val="000000" w:themeColor="text1"/>
              </w:rPr>
              <w:t xml:space="preserve"> е-</w:t>
            </w:r>
            <w:proofErr w:type="spellStart"/>
            <w:r w:rsidRPr="00CA6468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CA646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30AC330D" w14:textId="77777777" w:rsidR="004F340A" w:rsidRPr="00ED1907" w:rsidRDefault="004F340A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340A" w:rsidRPr="00CA6468" w14:paraId="2498C4B0" w14:textId="77777777" w:rsidTr="00691538">
        <w:trPr>
          <w:trHeight w:val="548"/>
        </w:trPr>
        <w:tc>
          <w:tcPr>
            <w:tcW w:w="7513" w:type="dxa"/>
            <w:vMerge/>
            <w:shd w:val="clear" w:color="auto" w:fill="auto"/>
          </w:tcPr>
          <w:p w14:paraId="47E09B97" w14:textId="77777777" w:rsidR="004F340A" w:rsidRPr="00691538" w:rsidRDefault="004F340A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EBDDB75" w14:textId="77777777" w:rsidR="004F340A" w:rsidRPr="00691538" w:rsidRDefault="004F340A" w:rsidP="00CA646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76D2E67E" w14:textId="77777777" w:rsidR="00181A19" w:rsidRDefault="00AE4EC3" w:rsidP="00AE4EC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95CCC4D" w14:textId="13E158E7" w:rsidR="00D1398B" w:rsidRPr="001B029D" w:rsidRDefault="00AE4EC3" w:rsidP="00AE4EC3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2C3E" w:rsidRPr="002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вчивши необхідні технічні та інші параметри, </w:t>
      </w:r>
      <w:r w:rsidR="00CD7D86" w:rsidRPr="00CD7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 </w:t>
      </w:r>
      <w:r w:rsidR="00CD7D86" w:rsidRPr="00FA6161">
        <w:rPr>
          <w:rFonts w:ascii="Times New Roman" w:hAnsi="Times New Roman" w:cs="Times New Roman"/>
          <w:color w:val="000000" w:themeColor="text1"/>
          <w:sz w:val="24"/>
          <w:szCs w:val="24"/>
        </w:rPr>
        <w:t>(назва Учасника)</w:t>
      </w:r>
      <w:r w:rsidR="00CD7D86" w:rsidRPr="00CD7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3E" w:rsidRPr="00212C3E">
        <w:rPr>
          <w:rFonts w:ascii="Times New Roman" w:hAnsi="Times New Roman" w:cs="Times New Roman"/>
          <w:color w:val="000000" w:themeColor="text1"/>
          <w:sz w:val="24"/>
          <w:szCs w:val="24"/>
        </w:rPr>
        <w:t>уповноважені на підписання тендерної пропозиції та Договору, маємо можливість та погоджуємося виконати вимоги Замовника на суму (ціна тендерної пропозиції): ________________ грн. _____ коп.</w:t>
      </w:r>
      <w:r w:rsidR="00212C3E" w:rsidRPr="00212C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12C3E" w:rsidRPr="00FA6161">
        <w:rPr>
          <w:rFonts w:ascii="Times New Roman" w:hAnsi="Times New Roman" w:cs="Times New Roman"/>
          <w:color w:val="000000" w:themeColor="text1"/>
          <w:sz w:val="24"/>
          <w:szCs w:val="24"/>
        </w:rPr>
        <w:t>(сума прописом)</w:t>
      </w:r>
      <w:r w:rsidR="00212C3E" w:rsidRPr="002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7B2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212C3E" w:rsidRPr="00212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В</w:t>
      </w:r>
      <w:r w:rsidR="007D1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D129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1296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="007D1296">
        <w:rPr>
          <w:rFonts w:ascii="Times New Roman" w:hAnsi="Times New Roman" w:cs="Times New Roman"/>
          <w:sz w:val="24"/>
          <w:szCs w:val="24"/>
          <w:lang w:val="ru-RU"/>
        </w:rPr>
        <w:t>повідно</w:t>
      </w:r>
      <w:proofErr w:type="spellEnd"/>
      <w:r w:rsidR="007D129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7D1296" w:rsidRPr="007D1296">
        <w:rPr>
          <w:rFonts w:ascii="Times New Roman" w:hAnsi="Times New Roman" w:cs="Times New Roman"/>
          <w:sz w:val="24"/>
          <w:szCs w:val="24"/>
        </w:rPr>
        <w:t>ст. 197.1.25 ПКУ від 02.12.2010 № 2755-VI</w:t>
      </w:r>
      <w:r w:rsidR="007D1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296" w:rsidRPr="007D1296">
        <w:rPr>
          <w:rFonts w:ascii="Times New Roman" w:hAnsi="Times New Roman" w:cs="Times New Roman"/>
          <w:sz w:val="24"/>
          <w:szCs w:val="24"/>
        </w:rPr>
        <w:t>(зі змінами та доповненнями)</w:t>
      </w:r>
      <w:r w:rsidR="007D1296">
        <w:rPr>
          <w:rFonts w:ascii="Times New Roman" w:hAnsi="Times New Roman" w:cs="Times New Roman"/>
          <w:sz w:val="24"/>
          <w:szCs w:val="24"/>
        </w:rPr>
        <w:t>)</w:t>
      </w:r>
      <w:r w:rsidR="00212C3E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3D33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на умовах</w:t>
      </w:r>
      <w:r w:rsidR="00FA1AFE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5B4A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заз</w:t>
      </w:r>
      <w:r w:rsidR="00FA1AFE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начених у цій пропо</w:t>
      </w:r>
      <w:r w:rsidR="00C4554B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A1AFE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ії </w:t>
      </w:r>
      <w:r w:rsidR="00C4554B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A1AFE" w:rsidRPr="001B029D">
        <w:rPr>
          <w:rFonts w:ascii="Times New Roman" w:hAnsi="Times New Roman" w:cs="Times New Roman"/>
          <w:color w:val="000000" w:themeColor="text1"/>
          <w:sz w:val="24"/>
          <w:szCs w:val="24"/>
        </w:rPr>
        <w:t>а наступними цінам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20"/>
        <w:gridCol w:w="4667"/>
        <w:gridCol w:w="960"/>
        <w:gridCol w:w="1187"/>
        <w:gridCol w:w="1397"/>
        <w:gridCol w:w="1275"/>
      </w:tblGrid>
      <w:tr w:rsidR="00E551B1" w:rsidRPr="00433143" w14:paraId="6E759968" w14:textId="77777777" w:rsidTr="008805A1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7A9" w14:textId="77777777" w:rsidR="00E551B1" w:rsidRPr="00B00FA4" w:rsidRDefault="00E551B1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№ з/п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C65" w14:textId="77777777" w:rsidR="00E551B1" w:rsidRPr="00B00FA4" w:rsidRDefault="00E551B1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азва книги, ав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BE8" w14:textId="77777777" w:rsidR="00E551B1" w:rsidRPr="00B00FA4" w:rsidRDefault="00E551B1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Од. </w:t>
            </w:r>
            <w:proofErr w:type="spellStart"/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им</w:t>
            </w:r>
            <w:proofErr w:type="spellEnd"/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3542" w14:textId="77777777" w:rsidR="00E551B1" w:rsidRPr="00B00FA4" w:rsidRDefault="00E551B1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ількіс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E322" w14:textId="4FE53BCC" w:rsidR="00991425" w:rsidRDefault="00E551B1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Ціна за одиницю</w:t>
            </w:r>
          </w:p>
          <w:p w14:paraId="741804BB" w14:textId="4C6BFC72" w:rsidR="00E551B1" w:rsidRPr="00B00FA4" w:rsidRDefault="00BB27B2" w:rsidP="0043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без</w:t>
            </w:r>
            <w:r w:rsidR="0099142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="00E551B1"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ДВ</w:t>
            </w:r>
            <w:r w:rsidR="00CA5C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F61" w14:textId="22EC4DCE" w:rsidR="00E551B1" w:rsidRPr="00B00FA4" w:rsidRDefault="00E551B1" w:rsidP="00BB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ума</w:t>
            </w:r>
            <w:r w:rsidR="00610B3A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="00BB27B2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з</w:t>
            </w:r>
            <w:r w:rsidR="00453AC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00FA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ДВ</w:t>
            </w:r>
            <w:r w:rsidR="00CA5C4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грн.</w:t>
            </w:r>
          </w:p>
        </w:tc>
      </w:tr>
      <w:tr w:rsidR="00433143" w:rsidRPr="00433143" w14:paraId="11C09F36" w14:textId="77777777" w:rsidTr="008805A1">
        <w:trPr>
          <w:trHeight w:val="2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1D93" w14:textId="77777777" w:rsidR="00433143" w:rsidRPr="00B00FA4" w:rsidRDefault="00433143" w:rsidP="00433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00FA4"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E5E" w14:textId="77777777" w:rsidR="00433143" w:rsidRPr="00B00FA4" w:rsidRDefault="00433143" w:rsidP="00433143">
            <w:pPr>
              <w:spacing w:after="0"/>
              <w:rPr>
                <w:rFonts w:ascii="Times New Roman" w:hAnsi="Times New Roman" w:cs="Times New Roman"/>
                <w:color w:val="222222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4E4F" w14:textId="77777777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0FA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у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DE39" w14:textId="77777777" w:rsidR="00433143" w:rsidRPr="00B00FA4" w:rsidRDefault="00433143" w:rsidP="00433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3362" w14:textId="77777777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080D" w14:textId="77777777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433143" w:rsidRPr="00433143" w14:paraId="22BBF8A0" w14:textId="77777777" w:rsidTr="008805A1">
        <w:trPr>
          <w:trHeight w:val="284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8ED8" w14:textId="1D91FD27" w:rsidR="00433143" w:rsidRPr="00B00FA4" w:rsidRDefault="00B13BBC" w:rsidP="00B00F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ом</w:t>
            </w:r>
            <w:r w:rsidR="00433143" w:rsidRPr="00B00FA4">
              <w:rPr>
                <w:rFonts w:ascii="Times New Roman" w:hAnsi="Times New Roman" w:cs="Times New Roman"/>
                <w:b/>
              </w:rPr>
              <w:t xml:space="preserve"> без ПДВ, грн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BF19" w14:textId="77777777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433143" w:rsidRPr="00433143" w14:paraId="030FBE4B" w14:textId="77777777" w:rsidTr="008805A1">
        <w:trPr>
          <w:trHeight w:val="284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E419" w14:textId="137A2E06" w:rsidR="00433143" w:rsidRPr="00B00FA4" w:rsidRDefault="00433143" w:rsidP="00B00F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61FC" w14:textId="51444816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433143" w:rsidRPr="00433143" w14:paraId="18A280A5" w14:textId="77777777" w:rsidTr="008805A1">
        <w:trPr>
          <w:trHeight w:val="284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EA23" w14:textId="438E5EC4" w:rsidR="00433143" w:rsidRPr="00B00FA4" w:rsidRDefault="00433143" w:rsidP="00FA61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0A1B" w14:textId="77777777" w:rsidR="00433143" w:rsidRPr="00B00FA4" w:rsidRDefault="00433143" w:rsidP="0043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20807FC" w14:textId="69273040" w:rsidR="00F62533" w:rsidRPr="00104FEF" w:rsidRDefault="00F62533" w:rsidP="00CE299B">
      <w:pPr>
        <w:spacing w:after="0"/>
        <w:rPr>
          <w:sz w:val="16"/>
          <w:szCs w:val="16"/>
        </w:rPr>
      </w:pPr>
    </w:p>
    <w:p w14:paraId="3E351EF6" w14:textId="28E3839B" w:rsidR="0099273E" w:rsidRDefault="00104FEF" w:rsidP="00FA616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>Всього</w:t>
      </w:r>
      <w:proofErr w:type="spellEnd"/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>найменувань</w:t>
      </w:r>
      <w:proofErr w:type="spellEnd"/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="00BB27B2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>_ на суму _________</w:t>
      </w:r>
      <w:r w:rsidR="000F201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CE299B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B9279C" w:rsidRPr="0099273E">
        <w:rPr>
          <w:rFonts w:ascii="Times New Roman" w:hAnsi="Times New Roman" w:cs="Times New Roman"/>
          <w:sz w:val="24"/>
          <w:szCs w:val="24"/>
          <w:lang w:val="ru-RU"/>
        </w:rPr>
        <w:t xml:space="preserve"> грн.</w:t>
      </w:r>
      <w:r w:rsidR="00BB27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161" w:rsidRPr="00FA6161">
        <w:rPr>
          <w:rFonts w:ascii="Times New Roman" w:hAnsi="Times New Roman" w:cs="Times New Roman"/>
          <w:sz w:val="24"/>
          <w:szCs w:val="24"/>
          <w:lang w:val="ru-RU"/>
        </w:rPr>
        <w:t xml:space="preserve">(сума </w:t>
      </w:r>
      <w:proofErr w:type="spellStart"/>
      <w:r w:rsidR="00FA6161" w:rsidRPr="00FA6161">
        <w:rPr>
          <w:rFonts w:ascii="Times New Roman" w:hAnsi="Times New Roman" w:cs="Times New Roman"/>
          <w:sz w:val="24"/>
          <w:szCs w:val="24"/>
          <w:lang w:val="ru-RU"/>
        </w:rPr>
        <w:t>про</w:t>
      </w:r>
      <w:bookmarkStart w:id="0" w:name="_GoBack"/>
      <w:bookmarkEnd w:id="0"/>
      <w:r w:rsidR="00FA6161" w:rsidRPr="00FA6161">
        <w:rPr>
          <w:rFonts w:ascii="Times New Roman" w:hAnsi="Times New Roman" w:cs="Times New Roman"/>
          <w:sz w:val="24"/>
          <w:szCs w:val="24"/>
          <w:lang w:val="ru-RU"/>
        </w:rPr>
        <w:t>писом</w:t>
      </w:r>
      <w:proofErr w:type="spellEnd"/>
      <w:r w:rsidR="00FA6161" w:rsidRPr="00FA61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A61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B27B2">
        <w:rPr>
          <w:rFonts w:ascii="Times New Roman" w:hAnsi="Times New Roman" w:cs="Times New Roman"/>
          <w:sz w:val="24"/>
          <w:szCs w:val="24"/>
          <w:lang w:val="ru-RU"/>
        </w:rPr>
        <w:t>без ПДВ</w:t>
      </w:r>
    </w:p>
    <w:p w14:paraId="7C66B8A5" w14:textId="55B5080A" w:rsidR="009A4A6F" w:rsidRDefault="009A4A6F" w:rsidP="009A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797C8" w14:textId="77777777" w:rsidR="00203C9F" w:rsidRPr="007814A9" w:rsidRDefault="00203C9F" w:rsidP="009A4A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9B413" w14:textId="4662F956" w:rsidR="007E4FDC" w:rsidRDefault="00022706" w:rsidP="009A4A6F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4F07DB">
        <w:rPr>
          <w:color w:val="000000"/>
        </w:rPr>
        <w:t xml:space="preserve">Посада  </w:t>
      </w:r>
      <w:r>
        <w:rPr>
          <w:color w:val="000000"/>
          <w:sz w:val="27"/>
          <w:szCs w:val="27"/>
        </w:rPr>
        <w:t xml:space="preserve">                                           ___________                    ________________</w:t>
      </w:r>
    </w:p>
    <w:p w14:paraId="45F7E945" w14:textId="12190E98" w:rsidR="005564FB" w:rsidRPr="00FA6161" w:rsidRDefault="007E4FDC" w:rsidP="003A3094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 w:rsidRPr="003A3094">
        <w:rPr>
          <w:color w:val="000000"/>
        </w:rPr>
        <w:t>м.п</w:t>
      </w:r>
      <w:proofErr w:type="spellEnd"/>
      <w:r w:rsidRPr="00FA6161">
        <w:rPr>
          <w:color w:val="000000"/>
        </w:rPr>
        <w:t>.</w:t>
      </w:r>
      <w:r w:rsidRPr="00FA6161">
        <w:rPr>
          <w:rFonts w:asciiTheme="minorHAnsi" w:eastAsiaTheme="minorHAnsi" w:hAnsiTheme="minorHAnsi" w:cstheme="minorBidi"/>
          <w:color w:val="000000"/>
          <w:sz w:val="18"/>
          <w:szCs w:val="27"/>
          <w:lang w:eastAsia="en-US"/>
        </w:rPr>
        <w:t xml:space="preserve">                                                                                       </w:t>
      </w:r>
      <w:r w:rsidRPr="00FA616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(</w:t>
      </w:r>
      <w:r w:rsidRPr="00FA6161">
        <w:rPr>
          <w:color w:val="000000"/>
          <w:sz w:val="22"/>
          <w:szCs w:val="22"/>
        </w:rPr>
        <w:t xml:space="preserve">підпис)                               </w:t>
      </w:r>
      <w:r w:rsidR="00C744B4" w:rsidRPr="00FA6161">
        <w:rPr>
          <w:color w:val="000000"/>
          <w:sz w:val="22"/>
          <w:szCs w:val="22"/>
        </w:rPr>
        <w:t xml:space="preserve"> </w:t>
      </w:r>
      <w:r w:rsidRPr="00FA6161">
        <w:rPr>
          <w:color w:val="000000"/>
          <w:sz w:val="22"/>
          <w:szCs w:val="22"/>
        </w:rPr>
        <w:t xml:space="preserve"> </w:t>
      </w:r>
      <w:r w:rsidR="00FB5C87" w:rsidRPr="00FA6161">
        <w:rPr>
          <w:color w:val="000000"/>
          <w:sz w:val="22"/>
          <w:szCs w:val="22"/>
        </w:rPr>
        <w:t xml:space="preserve">   </w:t>
      </w:r>
      <w:r w:rsidRPr="00FA6161">
        <w:rPr>
          <w:color w:val="000000"/>
          <w:sz w:val="22"/>
          <w:szCs w:val="22"/>
        </w:rPr>
        <w:t xml:space="preserve"> (і</w:t>
      </w:r>
      <w:r w:rsidR="00FB5C87" w:rsidRPr="00FA6161">
        <w:rPr>
          <w:color w:val="000000"/>
          <w:sz w:val="22"/>
          <w:szCs w:val="22"/>
        </w:rPr>
        <w:t>м’я</w:t>
      </w:r>
      <w:r w:rsidRPr="00FA6161">
        <w:rPr>
          <w:color w:val="000000"/>
          <w:sz w:val="22"/>
          <w:szCs w:val="22"/>
        </w:rPr>
        <w:t xml:space="preserve"> та прізвище)</w:t>
      </w:r>
    </w:p>
    <w:sectPr w:rsidR="005564FB" w:rsidRPr="00FA6161" w:rsidSect="00174FD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77A1"/>
    <w:multiLevelType w:val="hybridMultilevel"/>
    <w:tmpl w:val="2F506780"/>
    <w:lvl w:ilvl="0" w:tplc="D662E4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33"/>
    <w:rsid w:val="00022706"/>
    <w:rsid w:val="00057675"/>
    <w:rsid w:val="000A715A"/>
    <w:rsid w:val="000A7933"/>
    <w:rsid w:val="000C5BD3"/>
    <w:rsid w:val="000E2F4A"/>
    <w:rsid w:val="000E46EA"/>
    <w:rsid w:val="000F2013"/>
    <w:rsid w:val="00104FEF"/>
    <w:rsid w:val="001053A4"/>
    <w:rsid w:val="00116D53"/>
    <w:rsid w:val="0012400A"/>
    <w:rsid w:val="00174FD3"/>
    <w:rsid w:val="00181A19"/>
    <w:rsid w:val="001B029D"/>
    <w:rsid w:val="001E44DD"/>
    <w:rsid w:val="00203C9F"/>
    <w:rsid w:val="00212C3E"/>
    <w:rsid w:val="00217725"/>
    <w:rsid w:val="0022630C"/>
    <w:rsid w:val="00231715"/>
    <w:rsid w:val="002575B2"/>
    <w:rsid w:val="00260B16"/>
    <w:rsid w:val="00282BF9"/>
    <w:rsid w:val="002A2EEE"/>
    <w:rsid w:val="002A4AC7"/>
    <w:rsid w:val="002D2CA8"/>
    <w:rsid w:val="002E0979"/>
    <w:rsid w:val="002F4D16"/>
    <w:rsid w:val="003178CC"/>
    <w:rsid w:val="00365378"/>
    <w:rsid w:val="003A3094"/>
    <w:rsid w:val="003E7E6A"/>
    <w:rsid w:val="003F129E"/>
    <w:rsid w:val="004062F7"/>
    <w:rsid w:val="00413D33"/>
    <w:rsid w:val="00416D07"/>
    <w:rsid w:val="00424892"/>
    <w:rsid w:val="00433143"/>
    <w:rsid w:val="00453AC5"/>
    <w:rsid w:val="0045688B"/>
    <w:rsid w:val="0046714D"/>
    <w:rsid w:val="004D7160"/>
    <w:rsid w:val="004F07DB"/>
    <w:rsid w:val="004F172A"/>
    <w:rsid w:val="004F340A"/>
    <w:rsid w:val="005564FB"/>
    <w:rsid w:val="00577D8B"/>
    <w:rsid w:val="005937A2"/>
    <w:rsid w:val="005948B4"/>
    <w:rsid w:val="005A0EBF"/>
    <w:rsid w:val="005A5403"/>
    <w:rsid w:val="005B266F"/>
    <w:rsid w:val="005D1B7C"/>
    <w:rsid w:val="00610B3A"/>
    <w:rsid w:val="006157D3"/>
    <w:rsid w:val="00644F84"/>
    <w:rsid w:val="0066070F"/>
    <w:rsid w:val="00681101"/>
    <w:rsid w:val="00691538"/>
    <w:rsid w:val="00695F35"/>
    <w:rsid w:val="006A296D"/>
    <w:rsid w:val="006D3FC6"/>
    <w:rsid w:val="007036F9"/>
    <w:rsid w:val="0071024A"/>
    <w:rsid w:val="00777EBA"/>
    <w:rsid w:val="007814A9"/>
    <w:rsid w:val="0079162E"/>
    <w:rsid w:val="007A5F0A"/>
    <w:rsid w:val="007C2188"/>
    <w:rsid w:val="007D1296"/>
    <w:rsid w:val="007D26C4"/>
    <w:rsid w:val="007D359E"/>
    <w:rsid w:val="007E4FDC"/>
    <w:rsid w:val="008153F3"/>
    <w:rsid w:val="00820D9D"/>
    <w:rsid w:val="008728FF"/>
    <w:rsid w:val="008805A1"/>
    <w:rsid w:val="008A00EF"/>
    <w:rsid w:val="008C7D39"/>
    <w:rsid w:val="008E5B4A"/>
    <w:rsid w:val="00914A1D"/>
    <w:rsid w:val="00921A96"/>
    <w:rsid w:val="00925DD4"/>
    <w:rsid w:val="00960CA4"/>
    <w:rsid w:val="00991425"/>
    <w:rsid w:val="0099273E"/>
    <w:rsid w:val="009A4A6F"/>
    <w:rsid w:val="009F6F95"/>
    <w:rsid w:val="00A67357"/>
    <w:rsid w:val="00A81288"/>
    <w:rsid w:val="00AC00C6"/>
    <w:rsid w:val="00AD1417"/>
    <w:rsid w:val="00AE4EC3"/>
    <w:rsid w:val="00B00FA4"/>
    <w:rsid w:val="00B1229F"/>
    <w:rsid w:val="00B13BBC"/>
    <w:rsid w:val="00B17FA6"/>
    <w:rsid w:val="00B25589"/>
    <w:rsid w:val="00B37E6D"/>
    <w:rsid w:val="00B571A3"/>
    <w:rsid w:val="00B9279C"/>
    <w:rsid w:val="00BB2437"/>
    <w:rsid w:val="00BB27B2"/>
    <w:rsid w:val="00BC56ED"/>
    <w:rsid w:val="00BE1494"/>
    <w:rsid w:val="00BF7033"/>
    <w:rsid w:val="00C4554B"/>
    <w:rsid w:val="00C472AE"/>
    <w:rsid w:val="00C744B4"/>
    <w:rsid w:val="00CA5C46"/>
    <w:rsid w:val="00CA6468"/>
    <w:rsid w:val="00CB0FEA"/>
    <w:rsid w:val="00CB5E93"/>
    <w:rsid w:val="00CC76A0"/>
    <w:rsid w:val="00CD7D86"/>
    <w:rsid w:val="00CE299B"/>
    <w:rsid w:val="00CE7AAA"/>
    <w:rsid w:val="00D1398B"/>
    <w:rsid w:val="00D2244F"/>
    <w:rsid w:val="00D5297D"/>
    <w:rsid w:val="00D745B2"/>
    <w:rsid w:val="00D927DA"/>
    <w:rsid w:val="00DA0322"/>
    <w:rsid w:val="00DD0A9B"/>
    <w:rsid w:val="00DE734C"/>
    <w:rsid w:val="00E004CB"/>
    <w:rsid w:val="00E06D99"/>
    <w:rsid w:val="00E123D2"/>
    <w:rsid w:val="00E43BEC"/>
    <w:rsid w:val="00E551B1"/>
    <w:rsid w:val="00E63309"/>
    <w:rsid w:val="00E7316A"/>
    <w:rsid w:val="00E75C21"/>
    <w:rsid w:val="00EA75D5"/>
    <w:rsid w:val="00ED1907"/>
    <w:rsid w:val="00F55889"/>
    <w:rsid w:val="00F5656E"/>
    <w:rsid w:val="00F62533"/>
    <w:rsid w:val="00F66EB8"/>
    <w:rsid w:val="00F74EE9"/>
    <w:rsid w:val="00F75AF9"/>
    <w:rsid w:val="00F8589A"/>
    <w:rsid w:val="00F87867"/>
    <w:rsid w:val="00F95B66"/>
    <w:rsid w:val="00FA1AFE"/>
    <w:rsid w:val="00FA6161"/>
    <w:rsid w:val="00FB3C2A"/>
    <w:rsid w:val="00FB5C87"/>
    <w:rsid w:val="00FD6F4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80C"/>
  <w15:docId w15:val="{D53D1BA9-2EB2-4C19-8F9E-E5C535B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00C6"/>
    <w:rPr>
      <w:color w:val="800080"/>
      <w:u w:val="single"/>
    </w:rPr>
  </w:style>
  <w:style w:type="paragraph" w:customStyle="1" w:styleId="font5">
    <w:name w:val="font5"/>
    <w:basedOn w:val="a"/>
    <w:rsid w:val="00AC00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xl65">
    <w:name w:val="xl65"/>
    <w:basedOn w:val="a"/>
    <w:rsid w:val="00AC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68">
    <w:name w:val="xl68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22222"/>
      <w:sz w:val="24"/>
      <w:szCs w:val="24"/>
      <w:lang w:eastAsia="uk-UA"/>
    </w:rPr>
  </w:style>
  <w:style w:type="paragraph" w:customStyle="1" w:styleId="xl69">
    <w:name w:val="xl69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22222"/>
      <w:sz w:val="24"/>
      <w:szCs w:val="24"/>
      <w:lang w:eastAsia="uk-UA"/>
    </w:rPr>
  </w:style>
  <w:style w:type="paragraph" w:customStyle="1" w:styleId="xl71">
    <w:name w:val="xl71"/>
    <w:basedOn w:val="a"/>
    <w:rsid w:val="00AC0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55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D6F4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D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764F-A306-4D1B-8910-DC12785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ZOK</dc:creator>
  <cp:lastModifiedBy>Крівіч Т.</cp:lastModifiedBy>
  <cp:revision>2</cp:revision>
  <cp:lastPrinted>2023-10-11T08:21:00Z</cp:lastPrinted>
  <dcterms:created xsi:type="dcterms:W3CDTF">2023-10-16T13:34:00Z</dcterms:created>
  <dcterms:modified xsi:type="dcterms:W3CDTF">2023-10-16T13:34:00Z</dcterms:modified>
</cp:coreProperties>
</file>